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C53AFE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173990</wp:posOffset>
            </wp:positionV>
            <wp:extent cx="577215" cy="74739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5A48BC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5A48BC" w:rsidRPr="00312D0D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737"/>
      </w:tblGrid>
      <w:tr w:rsidR="005A48BC" w:rsidTr="00A55018">
        <w:trPr>
          <w:trHeight w:val="280"/>
        </w:trPr>
        <w:tc>
          <w:tcPr>
            <w:tcW w:w="5010" w:type="dxa"/>
          </w:tcPr>
          <w:p w:rsidR="005A48BC" w:rsidRDefault="0022402F" w:rsidP="0022402F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  <w:r w:rsidR="003658DE">
              <w:rPr>
                <w:rFonts w:ascii="Times New Roman" w:hAnsi="Times New Roman" w:cs="Times New Roman"/>
                <w:b w:val="0"/>
                <w:sz w:val="26"/>
                <w:szCs w:val="26"/>
              </w:rPr>
              <w:t>.01.2021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37" w:type="dxa"/>
          </w:tcPr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8846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5B5C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675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B5C22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E71B9">
      <w:pPr>
        <w:pStyle w:val="ConsPlusTitle"/>
        <w:widowControl/>
        <w:ind w:right="482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б утверждении проекта планировки территории на объект: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«</w:t>
      </w:r>
      <w:r w:rsidR="003658DE">
        <w:rPr>
          <w:rFonts w:ascii="Times New Roman" w:hAnsi="Times New Roman" w:cs="Times New Roman"/>
          <w:b w:val="0"/>
          <w:sz w:val="26"/>
          <w:szCs w:val="26"/>
        </w:rPr>
        <w:t>Обустройство Шингинского месторождения. Альтернативная система газового снабжения ГТЭС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соответствии со статьями 42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>, 45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, 46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Утвердить проект планировки территории на объект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: «</w:t>
      </w:r>
      <w:r w:rsidR="003658DE">
        <w:rPr>
          <w:rFonts w:ascii="Times New Roman" w:hAnsi="Times New Roman" w:cs="Times New Roman"/>
          <w:b w:val="0"/>
          <w:sz w:val="26"/>
          <w:szCs w:val="26"/>
        </w:rPr>
        <w:t>Обустройство Шингинского месторождения. Альтернативная система газового снабжения ГТЭС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 на межселенной территории Каргасокского района согласно приложению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2. Разместить настоящее постановление и документацию по планировке территории на официальном сайте Администрации Каргасокского района в сети «Интернет».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2A2090" w:rsidP="003736FA">
      <w:pPr>
        <w:pStyle w:val="ConsPlusTitle"/>
        <w:widowControl/>
        <w:jc w:val="both"/>
        <w:rPr>
          <w:sz w:val="26"/>
          <w:szCs w:val="26"/>
        </w:rPr>
      </w:pPr>
      <w:r w:rsidRPr="002A209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11125</wp:posOffset>
            </wp:positionV>
            <wp:extent cx="1397000" cy="1428750"/>
            <wp:effectExtent l="0" t="0" r="0" b="0"/>
            <wp:wrapNone/>
            <wp:docPr id="5" name="Рисунок 5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3A5AF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8846D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А.П. Ащеулов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5AF6" w:rsidRDefault="003A5AF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5F10" w:rsidRDefault="004B5F10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8DE" w:rsidRDefault="003658D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8846DA" w:rsidRDefault="002468D9" w:rsidP="003A5AF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22402F" w:rsidRPr="003A5AF6" w:rsidRDefault="0022402F" w:rsidP="003A5AF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10441" w:rsidRPr="00F10441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 w:cs="Times New Roman"/>
          <w:bCs/>
          <w:sz w:val="20"/>
          <w:szCs w:val="20"/>
        </w:rPr>
        <w:t>ТВЕРЖДЕН</w:t>
      </w:r>
    </w:p>
    <w:p w:rsidR="005B5C22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остановлением Администрации</w:t>
      </w:r>
      <w:r w:rsidR="00373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 w:cs="Times New Roman"/>
          <w:bCs/>
          <w:sz w:val="20"/>
          <w:szCs w:val="20"/>
        </w:rPr>
        <w:t>Каргасокского района</w:t>
      </w:r>
    </w:p>
    <w:p w:rsidR="00F10441" w:rsidRPr="00F10441" w:rsidRDefault="006F75C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A67557">
        <w:rPr>
          <w:rFonts w:ascii="Times New Roman" w:hAnsi="Times New Roman" w:cs="Times New Roman"/>
          <w:bCs/>
          <w:sz w:val="20"/>
          <w:szCs w:val="20"/>
        </w:rPr>
        <w:t>т</w:t>
      </w:r>
      <w:r w:rsidR="005B5C22">
        <w:rPr>
          <w:rFonts w:ascii="Times New Roman" w:hAnsi="Times New Roman" w:cs="Times New Roman"/>
          <w:bCs/>
          <w:sz w:val="20"/>
          <w:szCs w:val="20"/>
        </w:rPr>
        <w:t xml:space="preserve"> 18</w:t>
      </w:r>
      <w:r w:rsidR="003658DE">
        <w:rPr>
          <w:rFonts w:ascii="Times New Roman" w:hAnsi="Times New Roman" w:cs="Times New Roman"/>
          <w:bCs/>
          <w:sz w:val="20"/>
          <w:szCs w:val="20"/>
        </w:rPr>
        <w:t>.01.2021</w:t>
      </w:r>
      <w:r w:rsidR="00F10441" w:rsidRPr="00F10441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5B5C22">
        <w:rPr>
          <w:rFonts w:ascii="Times New Roman" w:hAnsi="Times New Roman" w:cs="Times New Roman"/>
          <w:bCs/>
          <w:sz w:val="20"/>
          <w:szCs w:val="20"/>
        </w:rPr>
        <w:t>3</w:t>
      </w:r>
    </w:p>
    <w:p w:rsidR="005A48BC" w:rsidRPr="00E03F9E" w:rsidRDefault="00F10441" w:rsidP="00E03F9E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3F2805" w:rsidRDefault="003658DE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621937" cy="818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1" cy="8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C503E2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8708" cy="9271221"/>
            <wp:effectExtent l="19050" t="0" r="489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7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128097"/>
            <wp:effectExtent l="19050" t="0" r="1711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12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560" cy="9438198"/>
            <wp:effectExtent l="19050" t="0" r="20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438198"/>
            <wp:effectExtent l="19050" t="0" r="17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060" cy="9435707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493" cy="8444285"/>
            <wp:effectExtent l="19050" t="0" r="410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629029"/>
            <wp:effectExtent l="19050" t="0" r="1711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898" cy="9636981"/>
            <wp:effectExtent l="19050" t="0" r="3702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3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668786"/>
            <wp:effectExtent l="19050" t="0" r="171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6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006" cy="9477954"/>
            <wp:effectExtent l="19050" t="0" r="3594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467" cy="9629029"/>
            <wp:effectExtent l="19050" t="0" r="4133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3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7347F7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644932"/>
            <wp:effectExtent l="19050" t="0" r="1711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4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7347F7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570" cy="9239415"/>
            <wp:effectExtent l="19050" t="0" r="203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7347F7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940627" cy="8142135"/>
            <wp:effectExtent l="19050" t="0" r="2973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5B23A8" w:rsidRPr="003F2805" w:rsidRDefault="005B23A8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897" cy="9422295"/>
            <wp:effectExtent l="19050" t="0" r="2703" b="0"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390490"/>
            <wp:effectExtent l="19050" t="0" r="1711" b="0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8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708" cy="9247367"/>
            <wp:effectExtent l="19050" t="0" r="3892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880" cy="9374588"/>
            <wp:effectExtent l="19050" t="0" r="2720" b="0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7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142" cy="9374588"/>
            <wp:effectExtent l="19050" t="0" r="4458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7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941889" cy="8802094"/>
            <wp:effectExtent l="19050" t="0" r="1711" b="0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0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939077" cy="8738483"/>
            <wp:effectExtent l="19050" t="0" r="4523" b="0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4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8078525"/>
            <wp:effectExtent l="19050" t="0" r="1711" b="0"/>
            <wp:docPr id="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07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271221"/>
            <wp:effectExtent l="19050" t="0" r="1711" b="0"/>
            <wp:docPr id="3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7347F7" w:rsidP="007347F7">
      <w:pPr>
        <w:pStyle w:val="ConsPlusTitle"/>
        <w:widowControl/>
        <w:ind w:left="-851"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461263" cy="9565419"/>
            <wp:effectExtent l="19050" t="0" r="0" b="0"/>
            <wp:docPr id="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63" cy="95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090" cy="9477954"/>
            <wp:effectExtent l="19050" t="0" r="3510" b="0"/>
            <wp:docPr id="3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7347F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8936" cy="9470003"/>
            <wp:effectExtent l="19050" t="0" r="4664" b="0"/>
            <wp:docPr id="3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C503E2" w:rsidP="00C503E2">
      <w:pPr>
        <w:pStyle w:val="ConsPlusTitle"/>
        <w:widowControl/>
        <w:ind w:left="-1134"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6660045" cy="9263269"/>
            <wp:effectExtent l="19050" t="0" r="7455" b="0"/>
            <wp:docPr id="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20" cy="92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C503E2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060" cy="8349713"/>
            <wp:effectExtent l="19050" t="0" r="2540" b="0"/>
            <wp:docPr id="4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4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5CD1" w:rsidSect="0022402F">
      <w:headerReference w:type="default" r:id="rId39"/>
      <w:pgSz w:w="11906" w:h="16838"/>
      <w:pgMar w:top="1134" w:right="567" w:bottom="1134" w:left="170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7F" w:rsidRDefault="00E1457F" w:rsidP="005A48BC">
      <w:pPr>
        <w:spacing w:after="0" w:line="240" w:lineRule="auto"/>
      </w:pPr>
      <w:r>
        <w:separator/>
      </w:r>
    </w:p>
  </w:endnote>
  <w:endnote w:type="continuationSeparator" w:id="0">
    <w:p w:rsidR="00E1457F" w:rsidRDefault="00E1457F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7F" w:rsidRDefault="00E1457F" w:rsidP="005A48BC">
      <w:pPr>
        <w:spacing w:after="0" w:line="240" w:lineRule="auto"/>
      </w:pPr>
      <w:r>
        <w:separator/>
      </w:r>
    </w:p>
  </w:footnote>
  <w:footnote w:type="continuationSeparator" w:id="0">
    <w:p w:rsidR="00E1457F" w:rsidRDefault="00E1457F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E145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090">
      <w:rPr>
        <w:noProof/>
      </w:rPr>
      <w:t>20</w:t>
    </w:r>
    <w:r>
      <w:rPr>
        <w:noProof/>
      </w:rPr>
      <w:fldChar w:fldCharType="end"/>
    </w:r>
  </w:p>
  <w:p w:rsidR="00F10441" w:rsidRDefault="00F10441">
    <w:pPr>
      <w:pStyle w:val="a8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8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24"/>
  </w:num>
  <w:num w:numId="16">
    <w:abstractNumId w:val="20"/>
  </w:num>
  <w:num w:numId="17">
    <w:abstractNumId w:val="16"/>
  </w:num>
  <w:num w:numId="18">
    <w:abstractNumId w:val="9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9">
    <w:abstractNumId w:val="11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6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413E3"/>
    <w:rsid w:val="000507C7"/>
    <w:rsid w:val="00060E3D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489F"/>
    <w:rsid w:val="000D2C5E"/>
    <w:rsid w:val="000D4CD1"/>
    <w:rsid w:val="000D6218"/>
    <w:rsid w:val="000E0151"/>
    <w:rsid w:val="000F1BBB"/>
    <w:rsid w:val="000F75AF"/>
    <w:rsid w:val="00105C98"/>
    <w:rsid w:val="0010600D"/>
    <w:rsid w:val="00110E9D"/>
    <w:rsid w:val="00127EC5"/>
    <w:rsid w:val="00143474"/>
    <w:rsid w:val="00144F11"/>
    <w:rsid w:val="00145FA6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55F6"/>
    <w:rsid w:val="00202474"/>
    <w:rsid w:val="00211E5D"/>
    <w:rsid w:val="00212211"/>
    <w:rsid w:val="00213A4F"/>
    <w:rsid w:val="00214CCC"/>
    <w:rsid w:val="0022402F"/>
    <w:rsid w:val="00226284"/>
    <w:rsid w:val="00230845"/>
    <w:rsid w:val="00235ACE"/>
    <w:rsid w:val="002468D9"/>
    <w:rsid w:val="00246ED1"/>
    <w:rsid w:val="00255E2B"/>
    <w:rsid w:val="00265F4D"/>
    <w:rsid w:val="002723AA"/>
    <w:rsid w:val="00283CA2"/>
    <w:rsid w:val="002A2090"/>
    <w:rsid w:val="002A574E"/>
    <w:rsid w:val="002D105B"/>
    <w:rsid w:val="002D5F63"/>
    <w:rsid w:val="002D611F"/>
    <w:rsid w:val="002E04F7"/>
    <w:rsid w:val="002E0A5C"/>
    <w:rsid w:val="002E0B5F"/>
    <w:rsid w:val="002E7979"/>
    <w:rsid w:val="002F4AB2"/>
    <w:rsid w:val="003034D1"/>
    <w:rsid w:val="00312D0D"/>
    <w:rsid w:val="00314861"/>
    <w:rsid w:val="00317DB2"/>
    <w:rsid w:val="00325323"/>
    <w:rsid w:val="00326CA0"/>
    <w:rsid w:val="00345A8B"/>
    <w:rsid w:val="00354286"/>
    <w:rsid w:val="00357858"/>
    <w:rsid w:val="003658DE"/>
    <w:rsid w:val="00367411"/>
    <w:rsid w:val="003736FA"/>
    <w:rsid w:val="00373B1C"/>
    <w:rsid w:val="00375024"/>
    <w:rsid w:val="00376B16"/>
    <w:rsid w:val="00383299"/>
    <w:rsid w:val="00393C42"/>
    <w:rsid w:val="00394AE8"/>
    <w:rsid w:val="00397716"/>
    <w:rsid w:val="003A2003"/>
    <w:rsid w:val="003A5326"/>
    <w:rsid w:val="003A5AF6"/>
    <w:rsid w:val="003C7B63"/>
    <w:rsid w:val="003D4393"/>
    <w:rsid w:val="003D4A5E"/>
    <w:rsid w:val="003E398D"/>
    <w:rsid w:val="003E6D34"/>
    <w:rsid w:val="003E71B9"/>
    <w:rsid w:val="003F2805"/>
    <w:rsid w:val="00400120"/>
    <w:rsid w:val="00405354"/>
    <w:rsid w:val="00406A89"/>
    <w:rsid w:val="0041040C"/>
    <w:rsid w:val="00416ABB"/>
    <w:rsid w:val="00421B7A"/>
    <w:rsid w:val="00421DE0"/>
    <w:rsid w:val="00425AC4"/>
    <w:rsid w:val="00430469"/>
    <w:rsid w:val="00431960"/>
    <w:rsid w:val="00431A74"/>
    <w:rsid w:val="004348AD"/>
    <w:rsid w:val="00455A31"/>
    <w:rsid w:val="00456B92"/>
    <w:rsid w:val="004579FD"/>
    <w:rsid w:val="004633DF"/>
    <w:rsid w:val="004716A1"/>
    <w:rsid w:val="00495508"/>
    <w:rsid w:val="004B5F10"/>
    <w:rsid w:val="004C3027"/>
    <w:rsid w:val="004D3697"/>
    <w:rsid w:val="004E7C99"/>
    <w:rsid w:val="004F1404"/>
    <w:rsid w:val="004F2750"/>
    <w:rsid w:val="004F4894"/>
    <w:rsid w:val="005004DD"/>
    <w:rsid w:val="005021A3"/>
    <w:rsid w:val="00505340"/>
    <w:rsid w:val="00507E11"/>
    <w:rsid w:val="005133DA"/>
    <w:rsid w:val="00520441"/>
    <w:rsid w:val="0053430C"/>
    <w:rsid w:val="005554B4"/>
    <w:rsid w:val="00570437"/>
    <w:rsid w:val="005714C6"/>
    <w:rsid w:val="00580E6E"/>
    <w:rsid w:val="0058181C"/>
    <w:rsid w:val="00582358"/>
    <w:rsid w:val="00590F57"/>
    <w:rsid w:val="005958E3"/>
    <w:rsid w:val="005A3879"/>
    <w:rsid w:val="005A48BC"/>
    <w:rsid w:val="005B09CC"/>
    <w:rsid w:val="005B23A8"/>
    <w:rsid w:val="005B5C22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52DB0"/>
    <w:rsid w:val="00656E73"/>
    <w:rsid w:val="006615B0"/>
    <w:rsid w:val="00661715"/>
    <w:rsid w:val="00671B84"/>
    <w:rsid w:val="0069106D"/>
    <w:rsid w:val="00696774"/>
    <w:rsid w:val="006A29E3"/>
    <w:rsid w:val="006E0DC8"/>
    <w:rsid w:val="006F6C03"/>
    <w:rsid w:val="006F75C1"/>
    <w:rsid w:val="00705CD1"/>
    <w:rsid w:val="00705DEC"/>
    <w:rsid w:val="00721C26"/>
    <w:rsid w:val="007347F7"/>
    <w:rsid w:val="007360B6"/>
    <w:rsid w:val="00744AEE"/>
    <w:rsid w:val="00745D39"/>
    <w:rsid w:val="0074608A"/>
    <w:rsid w:val="00752004"/>
    <w:rsid w:val="00756EEA"/>
    <w:rsid w:val="007648CA"/>
    <w:rsid w:val="00771666"/>
    <w:rsid w:val="007734FA"/>
    <w:rsid w:val="007771C6"/>
    <w:rsid w:val="00782A8E"/>
    <w:rsid w:val="007918F6"/>
    <w:rsid w:val="007B46BD"/>
    <w:rsid w:val="007D1B89"/>
    <w:rsid w:val="007E43F1"/>
    <w:rsid w:val="007E726A"/>
    <w:rsid w:val="007F2934"/>
    <w:rsid w:val="007F29DE"/>
    <w:rsid w:val="007F6283"/>
    <w:rsid w:val="00805788"/>
    <w:rsid w:val="00823C6F"/>
    <w:rsid w:val="00824DB2"/>
    <w:rsid w:val="008369BA"/>
    <w:rsid w:val="00844CCD"/>
    <w:rsid w:val="00847523"/>
    <w:rsid w:val="00851599"/>
    <w:rsid w:val="0085561B"/>
    <w:rsid w:val="0085689E"/>
    <w:rsid w:val="00860ADE"/>
    <w:rsid w:val="008615C5"/>
    <w:rsid w:val="008673C3"/>
    <w:rsid w:val="00877289"/>
    <w:rsid w:val="00882FAB"/>
    <w:rsid w:val="00883A6C"/>
    <w:rsid w:val="008846DA"/>
    <w:rsid w:val="00885535"/>
    <w:rsid w:val="00892EB1"/>
    <w:rsid w:val="008A0903"/>
    <w:rsid w:val="008B2234"/>
    <w:rsid w:val="008C6663"/>
    <w:rsid w:val="008E0298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A099F"/>
    <w:rsid w:val="009A71A8"/>
    <w:rsid w:val="009A7BE3"/>
    <w:rsid w:val="009B057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7E33"/>
    <w:rsid w:val="00A01362"/>
    <w:rsid w:val="00A03DA4"/>
    <w:rsid w:val="00A05A8E"/>
    <w:rsid w:val="00A06040"/>
    <w:rsid w:val="00A30F60"/>
    <w:rsid w:val="00A451C5"/>
    <w:rsid w:val="00A55018"/>
    <w:rsid w:val="00A554BA"/>
    <w:rsid w:val="00A55BC6"/>
    <w:rsid w:val="00A67557"/>
    <w:rsid w:val="00A73495"/>
    <w:rsid w:val="00A80D7C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394B"/>
    <w:rsid w:val="00B227D8"/>
    <w:rsid w:val="00B25101"/>
    <w:rsid w:val="00B37BAE"/>
    <w:rsid w:val="00B4103A"/>
    <w:rsid w:val="00B62417"/>
    <w:rsid w:val="00B63190"/>
    <w:rsid w:val="00B7746E"/>
    <w:rsid w:val="00B8191F"/>
    <w:rsid w:val="00B85749"/>
    <w:rsid w:val="00B86744"/>
    <w:rsid w:val="00B94CA3"/>
    <w:rsid w:val="00BA6DD2"/>
    <w:rsid w:val="00BB758B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63DE"/>
    <w:rsid w:val="00C30CF5"/>
    <w:rsid w:val="00C3180E"/>
    <w:rsid w:val="00C41E9C"/>
    <w:rsid w:val="00C503E2"/>
    <w:rsid w:val="00C53AFE"/>
    <w:rsid w:val="00C602E9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E538D"/>
    <w:rsid w:val="00CE6937"/>
    <w:rsid w:val="00CE7F15"/>
    <w:rsid w:val="00CF3E61"/>
    <w:rsid w:val="00CF49B6"/>
    <w:rsid w:val="00D04274"/>
    <w:rsid w:val="00D33578"/>
    <w:rsid w:val="00D346CB"/>
    <w:rsid w:val="00D36499"/>
    <w:rsid w:val="00D5063C"/>
    <w:rsid w:val="00D6098F"/>
    <w:rsid w:val="00D666AD"/>
    <w:rsid w:val="00D74D1E"/>
    <w:rsid w:val="00D75329"/>
    <w:rsid w:val="00D81A26"/>
    <w:rsid w:val="00D81A72"/>
    <w:rsid w:val="00D83432"/>
    <w:rsid w:val="00DA1C0B"/>
    <w:rsid w:val="00DB7A2F"/>
    <w:rsid w:val="00DC3D62"/>
    <w:rsid w:val="00DC77F5"/>
    <w:rsid w:val="00DD1C23"/>
    <w:rsid w:val="00DD4E85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253E"/>
    <w:rsid w:val="00E03476"/>
    <w:rsid w:val="00E03F9E"/>
    <w:rsid w:val="00E106D7"/>
    <w:rsid w:val="00E1457F"/>
    <w:rsid w:val="00E27EF6"/>
    <w:rsid w:val="00E30460"/>
    <w:rsid w:val="00E32574"/>
    <w:rsid w:val="00E354AF"/>
    <w:rsid w:val="00E36352"/>
    <w:rsid w:val="00E425FA"/>
    <w:rsid w:val="00E47701"/>
    <w:rsid w:val="00E539BA"/>
    <w:rsid w:val="00E562E0"/>
    <w:rsid w:val="00E5666D"/>
    <w:rsid w:val="00E644B4"/>
    <w:rsid w:val="00E77469"/>
    <w:rsid w:val="00E80F4D"/>
    <w:rsid w:val="00E96AAF"/>
    <w:rsid w:val="00E97412"/>
    <w:rsid w:val="00EA05A7"/>
    <w:rsid w:val="00EA20D4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F00D8C"/>
    <w:rsid w:val="00F02E0D"/>
    <w:rsid w:val="00F0350E"/>
    <w:rsid w:val="00F10441"/>
    <w:rsid w:val="00F13742"/>
    <w:rsid w:val="00F14819"/>
    <w:rsid w:val="00F15DA7"/>
    <w:rsid w:val="00F418EF"/>
    <w:rsid w:val="00F42D28"/>
    <w:rsid w:val="00F45E35"/>
    <w:rsid w:val="00F50FB6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C1510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8D5BA"/>
  <w15:docId w15:val="{DC6BBB40-CD5C-4A31-82B1-76D3BE97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  <w:rPr>
      <w:rFonts w:cstheme="minorBidi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1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A4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table" w:styleId="a7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aliases w:val="Знак"/>
    <w:basedOn w:val="a2"/>
    <w:link w:val="a9"/>
    <w:uiPriority w:val="99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aliases w:val="Знак Знак"/>
    <w:basedOn w:val="a3"/>
    <w:link w:val="a8"/>
    <w:uiPriority w:val="99"/>
    <w:locked/>
    <w:rsid w:val="005A48BC"/>
    <w:rPr>
      <w:rFonts w:cs="Times New Roman"/>
    </w:rPr>
  </w:style>
  <w:style w:type="paragraph" w:styleId="aa">
    <w:name w:val="footer"/>
    <w:basedOn w:val="a2"/>
    <w:link w:val="ab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2"/>
    <w:link w:val="ad"/>
    <w:uiPriority w:val="99"/>
    <w:unhideWhenUsed/>
    <w:rsid w:val="005A48B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locked/>
    <w:rsid w:val="005A48BC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Без интервала Знак"/>
    <w:basedOn w:val="a3"/>
    <w:link w:val="ae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 w:cs="Times New Roman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customStyle="1" w:styleId="25">
    <w:name w:val="Основной текст 2 Знак"/>
    <w:basedOn w:val="a3"/>
    <w:link w:val="24"/>
    <w:locked/>
    <w:rsid w:val="005A48BC"/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a"/>
    <w:link w:val="aff4"/>
    <w:qFormat/>
    <w:rsid w:val="005A48BC"/>
    <w:pPr>
      <w:ind w:firstLine="454"/>
      <w:jc w:val="both"/>
    </w:pPr>
    <w:rPr>
      <w:rFonts w:ascii="Times New Roman" w:hAnsi="Times New Roman" w:cs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 w:cs="Times New Roman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 w:cs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 w:cs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character" w:customStyle="1" w:styleId="afffb">
    <w:name w:val="Текст Знак"/>
    <w:basedOn w:val="a3"/>
    <w:link w:val="afffa"/>
    <w:locked/>
    <w:rsid w:val="005A48BC"/>
    <w:rPr>
      <w:rFonts w:ascii="Courier New" w:hAnsi="Courier New" w:cs="Times New Roman"/>
      <w:sz w:val="24"/>
      <w:szCs w:val="24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rFonts w:eastAsia="Times New Roman" w:cs="Times New Roman"/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rFonts w:eastAsia="Times New Roman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rFonts w:eastAsia="Times New Roman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rFonts w:eastAsia="Times New Roman" w:cs="Times New Roman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rFonts w:eastAsia="Times New Roman" w:cs="Times New Roman"/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eastAsia="Times New Roman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 w:cs="Times New Roman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a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 w:cs="Times New Roman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10"/>
      </w:numPr>
      <w:spacing w:after="0" w:line="240" w:lineRule="auto"/>
      <w:ind w:right="-108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 w:cs="Times New Roman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1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1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 w:cs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 w:cs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 w:cs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i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eastAsia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8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F97A9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8297-C4B4-46C1-AA98-A211274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3</cp:revision>
  <cp:lastPrinted>2021-01-18T06:08:00Z</cp:lastPrinted>
  <dcterms:created xsi:type="dcterms:W3CDTF">2021-01-18T06:08:00Z</dcterms:created>
  <dcterms:modified xsi:type="dcterms:W3CDTF">2021-01-18T06:09:00Z</dcterms:modified>
</cp:coreProperties>
</file>